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SPECIAL PROBLEMS IN SOLID MECHANICS VOLUME Ⅴ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SPECIAL PROBLEMS IN SOLID MECHANICS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INITE ELEMENTS SPECIAL PROBLEMS IN SOLID MECHANICS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